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934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1057"/>
        <w:gridCol w:w="1471"/>
        <w:gridCol w:w="3734"/>
      </w:tblGrid>
      <w:tr w:rsidR="00DD02DB" w14:paraId="6778FD31" w14:textId="77777777" w:rsidTr="009C6F7D">
        <w:trPr>
          <w:trHeight w:val="718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6EFD95EA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r w:rsidR="009C6F7D">
              <w:rPr>
                <w:sz w:val="20"/>
              </w:rPr>
              <w:t xml:space="preserve">Chayya 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402C004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14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9C6F7D">
        <w:trPr>
          <w:trHeight w:val="74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9C6F7D">
        <w:trPr>
          <w:trHeight w:val="925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30EE2A0C" w:rsidR="00DD02DB" w:rsidRDefault="00693017" w:rsidP="00FB5332">
            <w:pPr>
              <w:spacing w:after="160"/>
              <w:ind w:left="0" w:right="0"/>
            </w:pPr>
            <w:r>
              <w:t>3</w:t>
            </w:r>
          </w:p>
        </w:tc>
      </w:tr>
      <w:tr w:rsidR="00DD02DB" w14:paraId="082792C9" w14:textId="77777777" w:rsidTr="009C6F7D">
        <w:trPr>
          <w:trHeight w:val="91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223F284C" w:rsidR="00DD02DB" w:rsidRPr="0078644C" w:rsidRDefault="009C6F7D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743F9769" w:rsidR="00DD02DB" w:rsidRPr="0078644C" w:rsidRDefault="009C6F7D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OOR </w:t>
            </w:r>
          </w:p>
        </w:tc>
      </w:tr>
      <w:tr w:rsidR="009C6F7D" w14:paraId="30C85F91" w14:textId="77777777" w:rsidTr="009C6F7D">
        <w:trPr>
          <w:trHeight w:val="45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6BF99EC8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3FFE4A65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OOR </w:t>
            </w:r>
          </w:p>
        </w:tc>
      </w:tr>
      <w:tr w:rsidR="009C6F7D" w14:paraId="4CA709D7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624D612E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72293CD6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OOR </w:t>
            </w:r>
          </w:p>
        </w:tc>
      </w:tr>
      <w:tr w:rsidR="009C6F7D" w14:paraId="08E5CC28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4D960BBC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1C9A5C7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OOR </w:t>
            </w:r>
          </w:p>
        </w:tc>
      </w:tr>
      <w:tr w:rsidR="009C6F7D" w14:paraId="41A7A5E1" w14:textId="77777777" w:rsidTr="009C6F7D">
        <w:trPr>
          <w:trHeight w:val="4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104D05F7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11163C3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OOR </w:t>
            </w:r>
          </w:p>
        </w:tc>
      </w:tr>
      <w:tr w:rsidR="009C6F7D" w14:paraId="117F8408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75EA7FF6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18FCB33E" w14:textId="77777777" w:rsidTr="009C6F7D">
        <w:trPr>
          <w:trHeight w:val="44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0FB3FC79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2A31F1D7" w14:textId="77777777" w:rsidTr="009C6F7D">
        <w:trPr>
          <w:trHeight w:val="46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70D9F8D9" w14:textId="77777777" w:rsidTr="009C6F7D">
        <w:trPr>
          <w:trHeight w:val="46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744819AB" w14:textId="77777777" w:rsidTr="009C6F7D">
        <w:trPr>
          <w:trHeight w:val="44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403BF927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4D319BCF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POOR </w:t>
            </w:r>
          </w:p>
        </w:tc>
      </w:tr>
      <w:tr w:rsidR="009C6F7D" w14:paraId="58D80CF1" w14:textId="77777777" w:rsidTr="009C6F7D">
        <w:trPr>
          <w:trHeight w:val="46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44AD1594" w:rsidR="009C6F7D" w:rsidRPr="0078644C" w:rsidRDefault="009C6F7D" w:rsidP="009C6F7D">
            <w:pPr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9C6F7D" w:rsidRPr="0078644C" w:rsidRDefault="009C6F7D" w:rsidP="009C6F7D">
            <w:pPr>
              <w:ind w:left="86" w:right="0"/>
              <w:rPr>
                <w:sz w:val="20"/>
              </w:rPr>
            </w:pPr>
          </w:p>
        </w:tc>
      </w:tr>
      <w:tr w:rsidR="009C6F7D" w14:paraId="4C67C69E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0B8C641E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1A1148E1" w14:textId="77777777" w:rsidTr="009C6F7D">
        <w:trPr>
          <w:trHeight w:val="44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7070C521" w14:textId="77777777" w:rsidTr="009C6F7D">
        <w:trPr>
          <w:trHeight w:val="437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57D21F83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5735ABD1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Not worked on WCF</w:t>
            </w:r>
          </w:p>
        </w:tc>
      </w:tr>
      <w:tr w:rsidR="009C6F7D" w14:paraId="26A06853" w14:textId="77777777" w:rsidTr="009C6F7D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 MVC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10D6B59A" w14:textId="77777777" w:rsidTr="009C6F7D">
        <w:trPr>
          <w:trHeight w:val="45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9C6F7D" w:rsidRPr="00D833FB" w:rsidRDefault="009C6F7D" w:rsidP="009C6F7D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 JavaScrip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9C6F7D" w:rsidRPr="0078644C" w:rsidRDefault="009C6F7D" w:rsidP="009C6F7D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9C6F7D" w:rsidRPr="0078644C" w:rsidRDefault="009C6F7D" w:rsidP="009C6F7D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9C6F7D" w14:paraId="18433F39" w14:textId="77777777" w:rsidTr="009C6F7D">
        <w:trPr>
          <w:trHeight w:val="437"/>
        </w:trPr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6B3414B9" w14:textId="77777777" w:rsidTr="009C6F7D">
        <w:trPr>
          <w:trHeight w:val="45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9C6F7D" w:rsidRPr="00D833FB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9C6F7D" w:rsidRPr="0078644C" w:rsidRDefault="009C6F7D" w:rsidP="009C6F7D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9C6F7D" w14:paraId="7B027373" w14:textId="77777777" w:rsidTr="009C6F7D">
        <w:trPr>
          <w:trHeight w:val="45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2F3B7544" w:rsidR="009C6F7D" w:rsidRDefault="009C6F7D" w:rsidP="009C6F7D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 xml:space="preserve">Comments:  Not Selected </w:t>
            </w:r>
          </w:p>
        </w:tc>
        <w:tc>
          <w:tcPr>
            <w:tcW w:w="6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63F51145" w:rsidR="009C6F7D" w:rsidRPr="0078644C" w:rsidRDefault="009C6F7D" w:rsidP="009C6F7D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The candidate is not well prepared on any topics of .NET especially when the questions were asked from basic fundamentals to intermediate level. Need to really work hard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26794846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15D6759B" w14:textId="77777777" w:rsidR="00F60BD0" w:rsidRDefault="00F60BD0" w:rsidP="009C734F">
      <w:pPr>
        <w:ind w:left="0"/>
        <w:rPr>
          <w:b/>
          <w:noProof/>
          <w:sz w:val="22"/>
          <w:lang w:val="en-GB" w:eastAsia="en-GB"/>
        </w:rPr>
      </w:pPr>
    </w:p>
    <w:p w14:paraId="5D9175EA" w14:textId="142769EA" w:rsidR="005E40D1" w:rsidRDefault="00F60BD0">
      <w:pPr>
        <w:spacing w:after="160"/>
        <w:ind w:left="0" w:right="0"/>
        <w:rPr>
          <w:noProof/>
        </w:rPr>
      </w:pPr>
      <w:r>
        <w:rPr>
          <w:noProof/>
        </w:rPr>
        <w:drawing>
          <wp:inline distT="0" distB="0" distL="0" distR="0" wp14:anchorId="4716F938" wp14:editId="5763B08F">
            <wp:extent cx="4240830" cy="3576498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40" cy="3596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0D1">
        <w:rPr>
          <w:noProof/>
        </w:rPr>
        <w:br w:type="page"/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FB0F" w14:textId="77777777" w:rsidR="00F422C4" w:rsidRDefault="00F422C4" w:rsidP="00DE5407">
      <w:pPr>
        <w:spacing w:line="240" w:lineRule="auto"/>
      </w:pPr>
      <w:r>
        <w:separator/>
      </w:r>
    </w:p>
  </w:endnote>
  <w:endnote w:type="continuationSeparator" w:id="0">
    <w:p w14:paraId="2470E2FA" w14:textId="77777777" w:rsidR="00F422C4" w:rsidRDefault="00F422C4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9FA9A" w14:textId="77777777" w:rsidR="00F422C4" w:rsidRDefault="00F422C4" w:rsidP="00DE5407">
      <w:pPr>
        <w:spacing w:line="240" w:lineRule="auto"/>
      </w:pPr>
      <w:r>
        <w:separator/>
      </w:r>
    </w:p>
  </w:footnote>
  <w:footnote w:type="continuationSeparator" w:id="0">
    <w:p w14:paraId="1A4A144D" w14:textId="77777777" w:rsidR="00F422C4" w:rsidRDefault="00F422C4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24A4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4318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0F3C"/>
    <w:rsid w:val="001844EB"/>
    <w:rsid w:val="001844F2"/>
    <w:rsid w:val="001845DE"/>
    <w:rsid w:val="00185BE0"/>
    <w:rsid w:val="001908EF"/>
    <w:rsid w:val="00192127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13ADC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3144"/>
    <w:rsid w:val="00474161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1228"/>
    <w:rsid w:val="005D20B3"/>
    <w:rsid w:val="005D2D0A"/>
    <w:rsid w:val="005D57EA"/>
    <w:rsid w:val="005D78AF"/>
    <w:rsid w:val="005E05E9"/>
    <w:rsid w:val="005E0CCF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3017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364BF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8525E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C0B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6F7D"/>
    <w:rsid w:val="009C734F"/>
    <w:rsid w:val="009E631A"/>
    <w:rsid w:val="009F4B5A"/>
    <w:rsid w:val="009F7ECD"/>
    <w:rsid w:val="00A01EF9"/>
    <w:rsid w:val="00A03558"/>
    <w:rsid w:val="00A10F93"/>
    <w:rsid w:val="00A12EF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16B3F"/>
    <w:rsid w:val="00C2275A"/>
    <w:rsid w:val="00C2275B"/>
    <w:rsid w:val="00C22E17"/>
    <w:rsid w:val="00C275A9"/>
    <w:rsid w:val="00C333F6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688A"/>
    <w:rsid w:val="00CD0391"/>
    <w:rsid w:val="00CD32EF"/>
    <w:rsid w:val="00CD7890"/>
    <w:rsid w:val="00CF1A63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560DB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422C4"/>
    <w:rsid w:val="00F55807"/>
    <w:rsid w:val="00F60BD0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12</cp:revision>
  <dcterms:created xsi:type="dcterms:W3CDTF">2022-01-14T07:57:00Z</dcterms:created>
  <dcterms:modified xsi:type="dcterms:W3CDTF">2022-01-14T09:11:00Z</dcterms:modified>
</cp:coreProperties>
</file>